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7D7145">
        <w:rPr>
          <w:b/>
          <w:sz w:val="32"/>
          <w:szCs w:val="32"/>
          <w:u w:val="single"/>
          <w:lang w:val="bg-BG"/>
        </w:rPr>
        <w:t>11</w:t>
      </w:r>
      <w:r w:rsidR="003A2420">
        <w:rPr>
          <w:b/>
          <w:sz w:val="32"/>
          <w:szCs w:val="32"/>
          <w:u w:val="single"/>
          <w:lang w:val="bg-BG"/>
        </w:rPr>
        <w:t>.09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B90A0E" w:rsidRDefault="00E32B4C" w:rsidP="00B90A0E">
      <w:pPr>
        <w:pStyle w:val="a3"/>
        <w:ind w:left="6237" w:firstLine="720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D21521">
        <w:rPr>
          <w:b/>
          <w:szCs w:val="28"/>
          <w:lang w:val="bg-BG"/>
        </w:rPr>
        <w:t>2</w:t>
      </w:r>
      <w:r w:rsidR="007D7145">
        <w:rPr>
          <w:b/>
          <w:szCs w:val="28"/>
          <w:lang w:val="bg-BG"/>
        </w:rPr>
        <w:t>323</w:t>
      </w:r>
    </w:p>
    <w:p w:rsidR="00B90A0E" w:rsidRPr="00592B1D" w:rsidRDefault="00B90A0E" w:rsidP="00B90A0E">
      <w:pPr>
        <w:pStyle w:val="a3"/>
        <w:ind w:firstLine="0"/>
        <w:rPr>
          <w:b/>
          <w:szCs w:val="28"/>
          <w:lang w:val="bg-BG"/>
        </w:rPr>
      </w:pPr>
    </w:p>
    <w:tbl>
      <w:tblPr>
        <w:tblStyle w:val="a5"/>
        <w:tblW w:w="9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F25B63" w:rsidRPr="00082F5B" w:rsidTr="00F25B63">
        <w:trPr>
          <w:trHeight w:val="530"/>
        </w:trPr>
        <w:tc>
          <w:tcPr>
            <w:tcW w:w="538" w:type="dxa"/>
          </w:tcPr>
          <w:p w:rsidR="00F25B63" w:rsidRPr="00082F5B" w:rsidRDefault="00F25B63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F25B63" w:rsidRPr="00082F5B" w:rsidRDefault="00F25B63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F25B63" w:rsidRPr="00082F5B" w:rsidRDefault="00F25B63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F25B63" w:rsidRPr="00082F5B" w:rsidTr="00F25B63">
        <w:tc>
          <w:tcPr>
            <w:tcW w:w="538" w:type="dxa"/>
          </w:tcPr>
          <w:p w:rsidR="00F25B63" w:rsidRPr="00082F5B" w:rsidRDefault="00F25B63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3" w:rsidRPr="00F41C50" w:rsidRDefault="00F25B63" w:rsidP="006040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C7C5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FC7C5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гистрации на партии и коалиции за участие в изборите за общински съветници и за кметов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3" w:rsidRDefault="00F25B63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C7C51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F25B63" w:rsidRDefault="00F25B63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04030"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F25B63" w:rsidRDefault="00F25B63" w:rsidP="00F25B6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  <w:tr w:rsidR="00F25B63" w:rsidRPr="00082F5B" w:rsidTr="00F25B63">
        <w:tc>
          <w:tcPr>
            <w:tcW w:w="538" w:type="dxa"/>
          </w:tcPr>
          <w:p w:rsidR="00F25B63" w:rsidRPr="00082F5B" w:rsidRDefault="00F25B63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3" w:rsidRPr="002818B7" w:rsidRDefault="00F25B63" w:rsidP="0060403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BC651E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Проекти на решения относно 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оправки на технически грешки в решения на Ц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3" w:rsidRDefault="00F25B63" w:rsidP="0060403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BC651E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F25B63" w:rsidRDefault="00F25B63" w:rsidP="0060403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F25B63" w:rsidRPr="00FC7C51" w:rsidRDefault="00F25B63" w:rsidP="0060403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F25B63" w:rsidRPr="00082F5B" w:rsidTr="00F25B63">
        <w:tc>
          <w:tcPr>
            <w:tcW w:w="538" w:type="dxa"/>
          </w:tcPr>
          <w:p w:rsidR="00F25B63" w:rsidRPr="00082F5B" w:rsidRDefault="00F25B63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3" w:rsidRPr="00FC7C51" w:rsidRDefault="00F25B63" w:rsidP="006040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0403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3" w:rsidRPr="00FC7C51" w:rsidRDefault="00F25B63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04030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F25B63" w:rsidRPr="00082F5B" w:rsidTr="00F25B63">
        <w:tc>
          <w:tcPr>
            <w:tcW w:w="538" w:type="dxa"/>
          </w:tcPr>
          <w:p w:rsidR="00F25B63" w:rsidRPr="00082F5B" w:rsidRDefault="00F25B63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3" w:rsidRPr="00F41C50" w:rsidRDefault="00F25B63" w:rsidP="006040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3" w:rsidRDefault="00F25B63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04030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F25B63" w:rsidRDefault="00F25B63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04030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F25B63" w:rsidRDefault="00F25B63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 w:rsidRPr="00FC7C51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F25B63" w:rsidRDefault="00F25B63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F25B63" w:rsidRDefault="00F25B63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  <w:r w:rsidR="005B562D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5B562D" w:rsidRDefault="005B562D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B562D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F25B63" w:rsidRPr="00082F5B" w:rsidTr="00F25B63">
        <w:tc>
          <w:tcPr>
            <w:tcW w:w="538" w:type="dxa"/>
          </w:tcPr>
          <w:p w:rsidR="00F25B63" w:rsidRPr="00082F5B" w:rsidRDefault="00F25B63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3" w:rsidRDefault="00F25B63" w:rsidP="006040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азяснителна камп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3" w:rsidRPr="00604030" w:rsidRDefault="00F25B63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E670D0" w:rsidRPr="00082F5B" w:rsidTr="00F25B63">
        <w:tc>
          <w:tcPr>
            <w:tcW w:w="538" w:type="dxa"/>
          </w:tcPr>
          <w:p w:rsidR="00E670D0" w:rsidRPr="00082F5B" w:rsidRDefault="00E670D0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D0" w:rsidRDefault="005B562D" w:rsidP="006040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5B562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D0" w:rsidRDefault="005B562D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B562D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5B562D" w:rsidRDefault="005B562D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,</w:t>
            </w:r>
          </w:p>
          <w:p w:rsidR="005B562D" w:rsidRDefault="005B562D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</w:p>
        </w:tc>
      </w:tr>
      <w:tr w:rsidR="00E670D0" w:rsidRPr="00082F5B" w:rsidTr="00F25B63">
        <w:tc>
          <w:tcPr>
            <w:tcW w:w="538" w:type="dxa"/>
          </w:tcPr>
          <w:p w:rsidR="00E670D0" w:rsidRPr="00082F5B" w:rsidRDefault="00E670D0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D0" w:rsidRDefault="005B562D" w:rsidP="006040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5B562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промени в съставите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D0" w:rsidRDefault="005B562D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5B562D" w:rsidRDefault="005B562D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5B562D" w:rsidRDefault="005B562D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  <w:bookmarkStart w:id="0" w:name="_GoBack"/>
            <w:bookmarkEnd w:id="0"/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15B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3233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B562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A13"/>
    <w:rsid w:val="005E5FE6"/>
    <w:rsid w:val="005F5998"/>
    <w:rsid w:val="005F6B0A"/>
    <w:rsid w:val="00602282"/>
    <w:rsid w:val="00604030"/>
    <w:rsid w:val="00607B72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3DA8"/>
    <w:rsid w:val="006B5C11"/>
    <w:rsid w:val="006B7DB1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6F6DD1"/>
    <w:rsid w:val="007005B7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A37"/>
    <w:rsid w:val="007B1C77"/>
    <w:rsid w:val="007B3A93"/>
    <w:rsid w:val="007C4313"/>
    <w:rsid w:val="007D20B5"/>
    <w:rsid w:val="007D2821"/>
    <w:rsid w:val="007D41F6"/>
    <w:rsid w:val="007D7145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872C6"/>
    <w:rsid w:val="00993F7C"/>
    <w:rsid w:val="00995589"/>
    <w:rsid w:val="00997A11"/>
    <w:rsid w:val="009A56D7"/>
    <w:rsid w:val="009A59CD"/>
    <w:rsid w:val="009B02EA"/>
    <w:rsid w:val="009B118E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7A7E"/>
    <w:rsid w:val="00BC651E"/>
    <w:rsid w:val="00BC6FA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670D0"/>
    <w:rsid w:val="00E70F6C"/>
    <w:rsid w:val="00E72D95"/>
    <w:rsid w:val="00E743C3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25B63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DB53D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6775C-B73A-4951-81B3-91F2487E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9-11T07:29:00Z</cp:lastPrinted>
  <dcterms:created xsi:type="dcterms:W3CDTF">2023-09-11T07:47:00Z</dcterms:created>
  <dcterms:modified xsi:type="dcterms:W3CDTF">2023-09-11T07:47:00Z</dcterms:modified>
</cp:coreProperties>
</file>